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F9B4" w14:textId="7706A3D3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A072E0">
        <w:rPr>
          <w:szCs w:val="24"/>
        </w:rPr>
        <w:t>202</w:t>
      </w:r>
      <w:r w:rsidR="00675717" w:rsidRPr="00A072E0">
        <w:rPr>
          <w:szCs w:val="24"/>
        </w:rPr>
        <w:t>3-04-1</w:t>
      </w:r>
      <w:r w:rsidR="001469F4" w:rsidRPr="00A072E0">
        <w:rPr>
          <w:szCs w:val="24"/>
        </w:rPr>
        <w:t>2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743F4DC5" w14:textId="02D5DEC6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A072E0" w:rsidRPr="00A072E0">
        <w:t xml:space="preserve"> </w:t>
      </w:r>
      <w:r w:rsidR="00A072E0" w:rsidRPr="00A072E0">
        <w:rPr>
          <w:szCs w:val="24"/>
        </w:rPr>
        <w:t>75-VP-970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ško želdinių ir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ežiūra šalinant žabus ir žolinę augmeniją:</w:t>
            </w:r>
          </w:p>
        </w:tc>
      </w:tr>
      <w:tr w:rsidR="00F140C3" w:rsidRPr="002446B5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d ir f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augavietė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0A6D5519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201- 3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301-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iki 15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151 - 2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201 - 3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301 -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daugiau nei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ribinių linijų priežiūra</w:t>
            </w:r>
          </w:p>
        </w:tc>
      </w:tr>
      <w:tr w:rsidR="00F140C3" w:rsidRPr="002446B5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304D5554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174806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74AC96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bookmarkEnd w:id="5"/>
      <w:tr w:rsidR="009B427B" w:rsidRPr="002446B5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3DAA3D07" w:rsidR="009B427B" w:rsidRPr="003E1466" w:rsidRDefault="00A736BD" w:rsidP="00847070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7070"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DC57DA" w:rsidRPr="002446B5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DC57DA" w:rsidRPr="003E1466" w:rsidRDefault="00DC57DA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0A3311" w:rsidRPr="002446B5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1994E40D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A3311" w:rsidRPr="002446B5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3EB9B1CF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85268" w:rsidRPr="002446B5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4BB5F672" w:rsidR="00385268" w:rsidRDefault="00CF6FC5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7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40F335F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85268" w:rsidRPr="002446B5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385268" w:rsidRPr="003E1466" w:rsidRDefault="00850059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DC57DA" w:rsidRPr="002446B5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DC57DA" w:rsidRPr="00DC57DA" w:rsidRDefault="00DC57DA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893396" w:rsidRPr="002446B5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893396" w:rsidRPr="003E1466" w:rsidRDefault="00893396" w:rsidP="00893396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893396" w:rsidRPr="00893396" w:rsidRDefault="00893396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:</w:t>
            </w:r>
          </w:p>
        </w:tc>
      </w:tr>
      <w:tr w:rsidR="00385268" w:rsidRPr="002446B5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26EC24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2446B5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255AA2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4B9AC2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385268" w:rsidRPr="002446B5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385268" w:rsidRPr="00787E12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31DC774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59302E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385268" w:rsidRPr="002446B5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70C761B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3A9BB66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ir medelių kamienų apsauga nuo kanopinių žvėrių daromos žalos:</w:t>
            </w:r>
          </w:p>
        </w:tc>
      </w:tr>
      <w:tr w:rsidR="00385268" w:rsidRPr="002446B5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7997169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20B5E19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385268" w:rsidRPr="002446B5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385268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0F66433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2D84B6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385268" w:rsidRPr="002446B5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0528216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2446B5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2556737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85268" w:rsidRPr="002446B5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, tveriant vielos tinklo tvorą:</w:t>
            </w:r>
          </w:p>
        </w:tc>
      </w:tr>
      <w:tr w:rsidR="00385268" w:rsidRPr="002446B5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3D5E2C5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2446B5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385268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0FB5B9F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385268" w:rsidRPr="002446B5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56EE3DE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385268" w:rsidRPr="002446B5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010AB08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12235BC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  <w:tr w:rsidR="00137EE8" w:rsidRPr="002446B5" w14:paraId="080BDF66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3924" w14:textId="2281D993" w:rsidR="00137EE8" w:rsidRDefault="00137EE8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DD3" w14:textId="1D56E620" w:rsidR="00137EE8" w:rsidRPr="00FB0F6B" w:rsidRDefault="00137EE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B0F6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FB0F6B" w:rsidRPr="002446B5" w14:paraId="0B9B89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824C" w14:textId="49E6DB7B" w:rsidR="00FB0F6B" w:rsidRDefault="00FB0F6B" w:rsidP="00FB0F6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415" w14:textId="4DB1957A" w:rsidR="00FB0F6B" w:rsidRPr="003E1466" w:rsidRDefault="00FB0F6B" w:rsidP="00FB0F6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857E" w14:textId="6F092C19" w:rsidR="00FB0F6B" w:rsidRPr="003E1466" w:rsidRDefault="00FB0F6B" w:rsidP="00FB0F6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00C7" w14:textId="4DEDAD92" w:rsidR="00FB0F6B" w:rsidRPr="003E1466" w:rsidRDefault="00FB0F6B" w:rsidP="00FB0F6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</w:tbl>
    <w:p w14:paraId="7111D412" w14:textId="5E6F5841" w:rsidR="003B5DA3" w:rsidRDefault="003B5DA3"/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72946"/>
    <w:rsid w:val="00094B04"/>
    <w:rsid w:val="000A3311"/>
    <w:rsid w:val="000C06D9"/>
    <w:rsid w:val="000F0F77"/>
    <w:rsid w:val="000F5827"/>
    <w:rsid w:val="00137EE8"/>
    <w:rsid w:val="001469F4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A095F"/>
    <w:rsid w:val="005C6B12"/>
    <w:rsid w:val="005D53E1"/>
    <w:rsid w:val="005F4AB0"/>
    <w:rsid w:val="00615F1B"/>
    <w:rsid w:val="00620E5E"/>
    <w:rsid w:val="00675717"/>
    <w:rsid w:val="00685807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93396"/>
    <w:rsid w:val="008B04D5"/>
    <w:rsid w:val="008C1445"/>
    <w:rsid w:val="008D76F6"/>
    <w:rsid w:val="00906D96"/>
    <w:rsid w:val="009243A7"/>
    <w:rsid w:val="00944F33"/>
    <w:rsid w:val="00973944"/>
    <w:rsid w:val="009B427B"/>
    <w:rsid w:val="00A072E0"/>
    <w:rsid w:val="00A1131A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55FA"/>
    <w:rsid w:val="00C254C3"/>
    <w:rsid w:val="00C51410"/>
    <w:rsid w:val="00CA6038"/>
    <w:rsid w:val="00CC390E"/>
    <w:rsid w:val="00CE5111"/>
    <w:rsid w:val="00CF6FC5"/>
    <w:rsid w:val="00D00E74"/>
    <w:rsid w:val="00D36576"/>
    <w:rsid w:val="00D420B6"/>
    <w:rsid w:val="00D66D62"/>
    <w:rsid w:val="00D92D52"/>
    <w:rsid w:val="00D95299"/>
    <w:rsid w:val="00DA452B"/>
    <w:rsid w:val="00DB7668"/>
    <w:rsid w:val="00DC57DA"/>
    <w:rsid w:val="00E2037A"/>
    <w:rsid w:val="00E222CC"/>
    <w:rsid w:val="00E339CE"/>
    <w:rsid w:val="00E42A38"/>
    <w:rsid w:val="00E57173"/>
    <w:rsid w:val="00E67FED"/>
    <w:rsid w:val="00E83F30"/>
    <w:rsid w:val="00EB2854"/>
    <w:rsid w:val="00EC26CF"/>
    <w:rsid w:val="00F002D8"/>
    <w:rsid w:val="00F029C4"/>
    <w:rsid w:val="00F140C3"/>
    <w:rsid w:val="00F27137"/>
    <w:rsid w:val="00F42970"/>
    <w:rsid w:val="00F506B7"/>
    <w:rsid w:val="00FB0F6B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5630</Words>
  <Characters>3210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Deimantas Jachimavičius | VMU</cp:lastModifiedBy>
  <cp:revision>33</cp:revision>
  <cp:lastPrinted>2019-11-25T12:18:00Z</cp:lastPrinted>
  <dcterms:created xsi:type="dcterms:W3CDTF">2022-12-13T14:03:00Z</dcterms:created>
  <dcterms:modified xsi:type="dcterms:W3CDTF">2023-04-12T06:47:00Z</dcterms:modified>
</cp:coreProperties>
</file>